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Default="003D30F9" w:rsidP="00F52CB4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</w:p>
    <w:p w14:paraId="19081BA6" w14:textId="29C61F12" w:rsidR="00691585" w:rsidRDefault="00634FC3" w:rsidP="00F52CB4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  <w:r w:rsidRPr="00634FC3">
        <w:rPr>
          <w:b/>
          <w:bCs/>
          <w:sz w:val="32"/>
          <w:szCs w:val="32"/>
        </w:rPr>
        <w:t xml:space="preserve">Allianz </w:t>
      </w:r>
      <w:r>
        <w:rPr>
          <w:b/>
          <w:bCs/>
          <w:sz w:val="32"/>
          <w:szCs w:val="32"/>
        </w:rPr>
        <w:t>Seguros</w:t>
      </w:r>
      <w:r w:rsidRPr="00634FC3">
        <w:rPr>
          <w:b/>
          <w:bCs/>
          <w:sz w:val="32"/>
          <w:szCs w:val="32"/>
        </w:rPr>
        <w:t xml:space="preserve"> </w:t>
      </w:r>
      <w:r w:rsidR="00260909">
        <w:rPr>
          <w:b/>
          <w:bCs/>
          <w:sz w:val="32"/>
          <w:szCs w:val="32"/>
        </w:rPr>
        <w:t xml:space="preserve">expande su </w:t>
      </w:r>
      <w:r w:rsidR="0051172B">
        <w:rPr>
          <w:b/>
          <w:bCs/>
          <w:sz w:val="32"/>
          <w:szCs w:val="32"/>
        </w:rPr>
        <w:t>presencia en España con nuevas</w:t>
      </w:r>
      <w:r w:rsidR="002C4C25">
        <w:rPr>
          <w:b/>
          <w:bCs/>
          <w:sz w:val="32"/>
          <w:szCs w:val="32"/>
        </w:rPr>
        <w:t xml:space="preserve"> sucursa</w:t>
      </w:r>
      <w:r w:rsidR="00B17E95">
        <w:rPr>
          <w:b/>
          <w:bCs/>
          <w:sz w:val="32"/>
          <w:szCs w:val="32"/>
        </w:rPr>
        <w:t>les</w:t>
      </w:r>
    </w:p>
    <w:p w14:paraId="3E9364F8" w14:textId="77777777" w:rsidR="00634FC3" w:rsidRPr="00BF107B" w:rsidRDefault="00634FC3" w:rsidP="00177B22">
      <w:pPr>
        <w:ind w:left="540" w:right="567"/>
        <w:jc w:val="center"/>
        <w:rPr>
          <w:b/>
          <w:sz w:val="32"/>
          <w:szCs w:val="32"/>
          <w:highlight w:val="yellow"/>
          <w:lang w:val="es-ES_tradnl"/>
        </w:rPr>
      </w:pPr>
    </w:p>
    <w:p w14:paraId="0A74F6F7" w14:textId="16893222" w:rsidR="00752809" w:rsidRDefault="00FF163B" w:rsidP="00752809">
      <w:pPr>
        <w:pStyle w:val="Prrafodelista"/>
        <w:numPr>
          <w:ilvl w:val="0"/>
          <w:numId w:val="16"/>
        </w:numPr>
        <w:spacing w:line="360" w:lineRule="auto"/>
        <w:ind w:right="425"/>
        <w:jc w:val="both"/>
        <w:rPr>
          <w:b/>
          <w:bCs/>
          <w:sz w:val="28"/>
          <w:szCs w:val="28"/>
        </w:rPr>
      </w:pPr>
      <w:r w:rsidRPr="27A32C6E">
        <w:rPr>
          <w:b/>
          <w:bCs/>
          <w:sz w:val="28"/>
          <w:szCs w:val="28"/>
        </w:rPr>
        <w:t xml:space="preserve">La nueva oficina </w:t>
      </w:r>
      <w:r w:rsidR="00B17E95" w:rsidRPr="27A32C6E">
        <w:rPr>
          <w:b/>
          <w:bCs/>
          <w:sz w:val="28"/>
          <w:szCs w:val="28"/>
        </w:rPr>
        <w:t xml:space="preserve">de Lugo </w:t>
      </w:r>
      <w:r w:rsidRPr="27A32C6E">
        <w:rPr>
          <w:b/>
          <w:bCs/>
          <w:sz w:val="28"/>
          <w:szCs w:val="28"/>
        </w:rPr>
        <w:t xml:space="preserve">se suma a las dos delegaciones y </w:t>
      </w:r>
      <w:r w:rsidR="00033542" w:rsidRPr="27A32C6E">
        <w:rPr>
          <w:b/>
          <w:bCs/>
          <w:sz w:val="28"/>
          <w:szCs w:val="28"/>
        </w:rPr>
        <w:t>1</w:t>
      </w:r>
      <w:r w:rsidR="08BC283C" w:rsidRPr="27A32C6E">
        <w:rPr>
          <w:b/>
          <w:bCs/>
          <w:sz w:val="28"/>
          <w:szCs w:val="28"/>
        </w:rPr>
        <w:t>1</w:t>
      </w:r>
      <w:r w:rsidR="00033542" w:rsidRPr="27A32C6E">
        <w:rPr>
          <w:b/>
          <w:bCs/>
          <w:sz w:val="28"/>
          <w:szCs w:val="28"/>
        </w:rPr>
        <w:t xml:space="preserve"> sucursales que </w:t>
      </w:r>
      <w:r w:rsidR="002C4C25" w:rsidRPr="27A32C6E">
        <w:rPr>
          <w:b/>
          <w:bCs/>
          <w:sz w:val="28"/>
          <w:szCs w:val="28"/>
        </w:rPr>
        <w:t>proporcionan servicio en la zona noroeste</w:t>
      </w:r>
      <w:r w:rsidR="00752809" w:rsidRPr="27A32C6E">
        <w:rPr>
          <w:b/>
          <w:bCs/>
          <w:sz w:val="28"/>
          <w:szCs w:val="28"/>
        </w:rPr>
        <w:t xml:space="preserve"> </w:t>
      </w:r>
    </w:p>
    <w:p w14:paraId="6CD64400" w14:textId="14A16BA9" w:rsidR="00F52CB4" w:rsidRPr="00752809" w:rsidRDefault="00B17E95" w:rsidP="00752809">
      <w:pPr>
        <w:pStyle w:val="Prrafodelista"/>
        <w:numPr>
          <w:ilvl w:val="0"/>
          <w:numId w:val="16"/>
        </w:numPr>
        <w:spacing w:line="360" w:lineRule="auto"/>
        <w:ind w:right="425"/>
        <w:jc w:val="both"/>
        <w:rPr>
          <w:b/>
          <w:bCs/>
          <w:sz w:val="28"/>
          <w:szCs w:val="28"/>
        </w:rPr>
      </w:pPr>
      <w:r w:rsidRPr="00B17E95">
        <w:rPr>
          <w:b/>
          <w:bCs/>
          <w:sz w:val="28"/>
          <w:szCs w:val="28"/>
        </w:rPr>
        <w:t xml:space="preserve">La compañía reafirma así su </w:t>
      </w:r>
      <w:r w:rsidR="00D348AF">
        <w:rPr>
          <w:b/>
          <w:bCs/>
          <w:sz w:val="28"/>
          <w:szCs w:val="28"/>
        </w:rPr>
        <w:t>compromiso de brindar apoyo</w:t>
      </w:r>
      <w:r w:rsidRPr="00B17E95">
        <w:rPr>
          <w:b/>
          <w:bCs/>
          <w:sz w:val="28"/>
          <w:szCs w:val="28"/>
        </w:rPr>
        <w:t xml:space="preserve"> más cercano a los profesionales en todo el territorio</w:t>
      </w:r>
    </w:p>
    <w:p w14:paraId="1B482050" w14:textId="77777777" w:rsidR="00382CA5" w:rsidRPr="00752809" w:rsidRDefault="00382CA5" w:rsidP="006B4CA8">
      <w:pPr>
        <w:spacing w:line="360" w:lineRule="auto"/>
        <w:ind w:right="425"/>
        <w:jc w:val="both"/>
        <w:rPr>
          <w:b/>
        </w:rPr>
      </w:pPr>
    </w:p>
    <w:p w14:paraId="7C4EF661" w14:textId="4FABC8EF" w:rsidR="00630847" w:rsidRDefault="0082324C" w:rsidP="00630847">
      <w:pPr>
        <w:spacing w:after="160" w:line="276" w:lineRule="auto"/>
        <w:ind w:right="206"/>
        <w:jc w:val="both"/>
      </w:pPr>
      <w:r w:rsidRPr="27A32C6E">
        <w:rPr>
          <w:b/>
          <w:bCs/>
        </w:rPr>
        <w:t xml:space="preserve">Madrid, </w:t>
      </w:r>
      <w:r w:rsidR="00353259" w:rsidRPr="27A32C6E">
        <w:rPr>
          <w:b/>
          <w:bCs/>
        </w:rPr>
        <w:t>4 de julio</w:t>
      </w:r>
      <w:r w:rsidR="00424BB0" w:rsidRPr="27A32C6E">
        <w:rPr>
          <w:b/>
          <w:bCs/>
        </w:rPr>
        <w:t xml:space="preserve"> </w:t>
      </w:r>
      <w:r w:rsidRPr="27A32C6E">
        <w:rPr>
          <w:b/>
          <w:bCs/>
        </w:rPr>
        <w:t>de 2025 –</w:t>
      </w:r>
      <w:r w:rsidR="00202711">
        <w:t xml:space="preserve"> </w:t>
      </w:r>
      <w:r w:rsidR="00630847">
        <w:t xml:space="preserve">Allianz ha inaugurado una nueva sucursal en Lugo con el objetivo de reforzar la atención a clientes y mediadores en Galicia, avanzando en su </w:t>
      </w:r>
      <w:r w:rsidR="00FA7B21">
        <w:t>objetivo de ser la compañía de referencia para todos</w:t>
      </w:r>
      <w:r w:rsidR="000B2AA2">
        <w:t xml:space="preserve"> (#4all)</w:t>
      </w:r>
      <w:r w:rsidR="00FA7B21">
        <w:t>, clientes, mediadores y empleados</w:t>
      </w:r>
      <w:r w:rsidR="00630847">
        <w:t xml:space="preserve">. Esta oficina se suma a las </w:t>
      </w:r>
      <w:r w:rsidR="00033542">
        <w:t>dos</w:t>
      </w:r>
      <w:r w:rsidR="00630847">
        <w:t xml:space="preserve"> </w:t>
      </w:r>
      <w:r w:rsidR="00E76B7F">
        <w:t>delegaciones</w:t>
      </w:r>
      <w:r w:rsidR="00630847">
        <w:t xml:space="preserve"> y las </w:t>
      </w:r>
      <w:r w:rsidR="006752DC">
        <w:t>1</w:t>
      </w:r>
      <w:r w:rsidR="164A314B">
        <w:t>1</w:t>
      </w:r>
      <w:r w:rsidR="00630847">
        <w:t xml:space="preserve"> </w:t>
      </w:r>
      <w:r w:rsidR="00E76B7F">
        <w:t>sucursales</w:t>
      </w:r>
      <w:r w:rsidR="00630847">
        <w:t xml:space="preserve"> que forman parte de la Dirección Comercial </w:t>
      </w:r>
      <w:r w:rsidR="00FA7B21">
        <w:t>Noroeste</w:t>
      </w:r>
      <w:r w:rsidR="00630847">
        <w:t>.</w:t>
      </w:r>
    </w:p>
    <w:p w14:paraId="77516B8E" w14:textId="59BBAF98" w:rsidR="00630847" w:rsidRDefault="00630847" w:rsidP="00630847">
      <w:pPr>
        <w:spacing w:after="160" w:line="276" w:lineRule="auto"/>
        <w:ind w:right="206"/>
        <w:jc w:val="both"/>
      </w:pPr>
      <w:r>
        <w:t xml:space="preserve">Al acto de inauguración asistieron, </w:t>
      </w:r>
      <w:r w:rsidR="00353259">
        <w:t xml:space="preserve">Carmen González </w:t>
      </w:r>
      <w:proofErr w:type="gramStart"/>
      <w:r w:rsidR="00353259">
        <w:t xml:space="preserve">Directora </w:t>
      </w:r>
      <w:r w:rsidR="00077527">
        <w:t>General</w:t>
      </w:r>
      <w:proofErr w:type="gramEnd"/>
      <w:r w:rsidR="00077527">
        <w:t xml:space="preserve"> Comercial</w:t>
      </w:r>
      <w:r w:rsidR="002A5DCB">
        <w:t xml:space="preserve"> y</w:t>
      </w:r>
      <w:r w:rsidR="004C4D61">
        <w:t xml:space="preserve"> </w:t>
      </w:r>
      <w:r w:rsidR="00F657A0">
        <w:t>Alejandro Go</w:t>
      </w:r>
      <w:r w:rsidR="002A5DCB">
        <w:t>lán</w:t>
      </w:r>
      <w:r w:rsidR="00351150">
        <w:t>,</w:t>
      </w:r>
      <w:r w:rsidR="002A5DCB">
        <w:t xml:space="preserve"> </w:t>
      </w:r>
      <w:proofErr w:type="gramStart"/>
      <w:r w:rsidR="002A5DCB">
        <w:t>Director</w:t>
      </w:r>
      <w:proofErr w:type="gramEnd"/>
      <w:r w:rsidR="002A5DCB">
        <w:t xml:space="preserve"> Comercial de la Zona Noroeste</w:t>
      </w:r>
      <w:r>
        <w:t>, además de sus equipos directivos</w:t>
      </w:r>
      <w:r w:rsidR="3445FA9A">
        <w:t xml:space="preserve">, empleados </w:t>
      </w:r>
      <w:r>
        <w:t xml:space="preserve">y </w:t>
      </w:r>
      <w:proofErr w:type="spellStart"/>
      <w:r w:rsidR="040612E7">
        <w:t>erca</w:t>
      </w:r>
      <w:proofErr w:type="spellEnd"/>
      <w:r w:rsidR="040612E7">
        <w:t xml:space="preserve"> de 50</w:t>
      </w:r>
      <w:r>
        <w:t xml:space="preserve"> agentes y corredores. </w:t>
      </w:r>
    </w:p>
    <w:p w14:paraId="2B31FADC" w14:textId="04E4B6E1" w:rsidR="00630847" w:rsidRDefault="00B21B23" w:rsidP="00630847">
      <w:pPr>
        <w:spacing w:after="160" w:line="276" w:lineRule="auto"/>
        <w:ind w:right="206"/>
        <w:jc w:val="both"/>
      </w:pPr>
      <w:r w:rsidRPr="002D7596">
        <w:rPr>
          <w:i/>
          <w:iCs/>
        </w:rPr>
        <w:t xml:space="preserve">"Con la inauguración de nuestra nueva oficina en Lugo, reafirmamos nuestro compromiso de brindar un servicio personalizado y accesible, tanto para nuestros clientes como para los mediadores que nos acompañan. </w:t>
      </w:r>
      <w:r w:rsidR="006C10DF" w:rsidRPr="002D7596">
        <w:rPr>
          <w:i/>
          <w:iCs/>
        </w:rPr>
        <w:t>Ofrecemos</w:t>
      </w:r>
      <w:r w:rsidRPr="002D7596">
        <w:rPr>
          <w:i/>
          <w:iCs/>
        </w:rPr>
        <w:t xml:space="preserve"> una experiencia excepcional, </w:t>
      </w:r>
      <w:r w:rsidR="00B93898">
        <w:rPr>
          <w:i/>
          <w:iCs/>
        </w:rPr>
        <w:t>y</w:t>
      </w:r>
      <w:r w:rsidRPr="002D7596">
        <w:rPr>
          <w:i/>
          <w:iCs/>
        </w:rPr>
        <w:t xml:space="preserve"> fortalecemos nuestra presencia en </w:t>
      </w:r>
      <w:r w:rsidR="00B93898">
        <w:rPr>
          <w:i/>
          <w:iCs/>
        </w:rPr>
        <w:t>cada vez más comunidades</w:t>
      </w:r>
      <w:r w:rsidRPr="002D7596">
        <w:rPr>
          <w:i/>
          <w:iCs/>
        </w:rPr>
        <w:t>. Esta expansión no solo representa un paso hacia la innovación, sino también hacia el fortalecimiento de la conexión humana, asegurando que estemos siempre al alcance de quienes confían en nosotros,"</w:t>
      </w:r>
      <w:r w:rsidRPr="00B21B23">
        <w:t xml:space="preserve"> afirmó Carmen González, </w:t>
      </w:r>
      <w:proofErr w:type="gramStart"/>
      <w:r w:rsidRPr="00B21B23">
        <w:t>Directora General</w:t>
      </w:r>
      <w:proofErr w:type="gramEnd"/>
      <w:r w:rsidRPr="00B21B23">
        <w:t xml:space="preserve"> Comercial de Allianz Seguros</w:t>
      </w:r>
      <w:r w:rsidR="00392724">
        <w:t>.</w:t>
      </w:r>
    </w:p>
    <w:p w14:paraId="19239560" w14:textId="50F61793" w:rsidR="00630847" w:rsidRDefault="00630847" w:rsidP="00630847">
      <w:pPr>
        <w:spacing w:after="160" w:line="276" w:lineRule="auto"/>
        <w:ind w:right="206"/>
        <w:jc w:val="both"/>
      </w:pPr>
      <w:r>
        <w:t xml:space="preserve">En este sentido, la nueva sucursal de </w:t>
      </w:r>
      <w:r w:rsidR="00B075B7">
        <w:t>Lugo</w:t>
      </w:r>
      <w:r>
        <w:t xml:space="preserve">, ubicada en </w:t>
      </w:r>
      <w:r w:rsidR="6D7DF2F4">
        <w:t>C/</w:t>
      </w:r>
      <w:r w:rsidR="688C18CB">
        <w:t xml:space="preserve"> Salvador de Madariaga</w:t>
      </w:r>
      <w:r w:rsidR="42377EC9">
        <w:t>,</w:t>
      </w:r>
      <w:r w:rsidR="688C18CB">
        <w:t xml:space="preserve"> 3 (Lugo)</w:t>
      </w:r>
      <w:r w:rsidR="00B075B7">
        <w:t xml:space="preserve"> </w:t>
      </w:r>
      <w:r>
        <w:t xml:space="preserve">viene a sumarse a las </w:t>
      </w:r>
      <w:r w:rsidR="7DADD1DF">
        <w:t xml:space="preserve">66 </w:t>
      </w:r>
      <w:r>
        <w:t xml:space="preserve">sucursales y </w:t>
      </w:r>
      <w:r w:rsidR="00E61598">
        <w:t>ocho</w:t>
      </w:r>
      <w:r w:rsidR="00510E5A">
        <w:t xml:space="preserve"> </w:t>
      </w:r>
      <w:r>
        <w:t xml:space="preserve">delegaciones (La Coruña, Oviedo, Bilbao, Barcelona, Murcia, Málaga, Sevilla y Madrid) con las que Allianz Seguros cuenta en la actualidad en todo el territorio. </w:t>
      </w:r>
    </w:p>
    <w:p w14:paraId="2685251A" w14:textId="77777777" w:rsidR="00630847" w:rsidRDefault="00630847" w:rsidP="00630847">
      <w:pPr>
        <w:spacing w:after="160" w:line="276" w:lineRule="auto"/>
        <w:ind w:right="206"/>
        <w:jc w:val="both"/>
      </w:pPr>
      <w:r>
        <w:lastRenderedPageBreak/>
        <w:t xml:space="preserve">El compromiso de Allianz con la mediación y su firme determinación de mantener su apuesta por el canal mediado se pone de manifiesto en las recientes aperturas de sucursales en Ibiza, Huesca y Tenerife. </w:t>
      </w:r>
      <w:bookmarkStart w:id="0" w:name="_Hlk202261898"/>
      <w:r>
        <w:t>La compañía reafirma así su ambición de convertirse en la compañía de referencia, brindando un apoyo aún mayor y más cercano a los profesionales en todo el territorio</w:t>
      </w:r>
      <w:bookmarkEnd w:id="0"/>
      <w:r>
        <w:t>.</w:t>
      </w:r>
    </w:p>
    <w:p w14:paraId="2307280F" w14:textId="5CED1AEE" w:rsidR="0031351F" w:rsidRDefault="0031351F" w:rsidP="00630847">
      <w:pPr>
        <w:spacing w:after="160" w:line="276" w:lineRule="auto"/>
        <w:ind w:right="206"/>
        <w:jc w:val="both"/>
      </w:pPr>
      <w:r>
        <w:t xml:space="preserve">. </w:t>
      </w:r>
    </w:p>
    <w:p w14:paraId="560C56D7" w14:textId="77777777" w:rsidR="00EF3D8D" w:rsidRDefault="00EF3D8D" w:rsidP="00EF3D8D">
      <w:pPr>
        <w:spacing w:line="276" w:lineRule="auto"/>
        <w:ind w:right="490"/>
        <w:jc w:val="both"/>
        <w:rPr>
          <w:b/>
          <w:bCs/>
        </w:rPr>
      </w:pPr>
      <w:r>
        <w:rPr>
          <w:b/>
          <w:bCs/>
        </w:rPr>
        <w:t>Direcciones Comerciales</w:t>
      </w:r>
      <w:r w:rsidRPr="5B81DD2C">
        <w:rPr>
          <w:b/>
          <w:bCs/>
        </w:rPr>
        <w:t xml:space="preserve"> Allianz</w:t>
      </w:r>
      <w:r>
        <w:rPr>
          <w:b/>
          <w:bCs/>
        </w:rPr>
        <w:t>:</w:t>
      </w:r>
      <w:r w:rsidRPr="5B81DD2C">
        <w:rPr>
          <w:b/>
          <w:bCs/>
        </w:rPr>
        <w:t xml:space="preserve"> </w:t>
      </w:r>
    </w:p>
    <w:p w14:paraId="326C59FC" w14:textId="77777777" w:rsidR="00EF3D8D" w:rsidRDefault="00EF3D8D" w:rsidP="00EF3D8D">
      <w:pPr>
        <w:spacing w:line="276" w:lineRule="auto"/>
        <w:ind w:right="490"/>
        <w:jc w:val="both"/>
        <w:rPr>
          <w:b/>
          <w:bCs/>
        </w:rPr>
      </w:pPr>
    </w:p>
    <w:p w14:paraId="01C4F743" w14:textId="77777777" w:rsidR="00EF3D8D" w:rsidRPr="00E84257" w:rsidRDefault="00EF3D8D" w:rsidP="00EF3D8D">
      <w:pPr>
        <w:pStyle w:val="Prrafodelista"/>
        <w:numPr>
          <w:ilvl w:val="0"/>
          <w:numId w:val="17"/>
        </w:numPr>
        <w:spacing w:after="160" w:line="256" w:lineRule="auto"/>
        <w:ind w:right="490"/>
        <w:rPr>
          <w:rFonts w:ascii="Arial" w:hAnsi="Arial"/>
          <w:lang w:val="es-ES_tradnl"/>
        </w:rPr>
      </w:pPr>
      <w:r w:rsidRPr="00E84257">
        <w:rPr>
          <w:rFonts w:ascii="Arial" w:hAnsi="Arial"/>
          <w:b/>
          <w:bCs/>
          <w:lang w:val="es-ES_tradnl"/>
        </w:rPr>
        <w:t>DC 21 Noroeste</w:t>
      </w:r>
      <w:r w:rsidRPr="00E84257">
        <w:rPr>
          <w:rFonts w:ascii="Arial" w:hAnsi="Arial"/>
          <w:lang w:val="es-ES_tradnl"/>
        </w:rPr>
        <w:t xml:space="preserve">, liderada por Alejandro Golán. </w:t>
      </w:r>
      <w:r>
        <w:rPr>
          <w:rFonts w:ascii="Arial" w:hAnsi="Arial"/>
          <w:lang w:val="es-ES_tradnl"/>
        </w:rPr>
        <w:t>C</w:t>
      </w:r>
      <w:r w:rsidRPr="00E84257">
        <w:rPr>
          <w:rFonts w:ascii="Arial" w:hAnsi="Arial"/>
          <w:lang w:val="es-ES_tradnl"/>
        </w:rPr>
        <w:t>omprende Galicia, Asturias, Cantabria, León, Valladolid y Zamora.</w:t>
      </w:r>
    </w:p>
    <w:p w14:paraId="7C4E693A" w14:textId="1373390B" w:rsidR="00EF3D8D" w:rsidRPr="00E84257" w:rsidRDefault="00EF3D8D" w:rsidP="57F15DF3">
      <w:pPr>
        <w:pStyle w:val="Prrafodelista"/>
        <w:numPr>
          <w:ilvl w:val="0"/>
          <w:numId w:val="17"/>
        </w:numPr>
        <w:spacing w:after="160" w:line="256" w:lineRule="auto"/>
        <w:ind w:right="490"/>
        <w:rPr>
          <w:rFonts w:ascii="Arial" w:hAnsi="Arial"/>
        </w:rPr>
      </w:pPr>
      <w:r w:rsidRPr="27A32C6E">
        <w:rPr>
          <w:rFonts w:ascii="Arial" w:hAnsi="Arial"/>
          <w:b/>
          <w:bCs/>
        </w:rPr>
        <w:t>DC 22 Norte</w:t>
      </w:r>
      <w:r w:rsidRPr="27A32C6E">
        <w:rPr>
          <w:rFonts w:ascii="Arial" w:hAnsi="Arial"/>
        </w:rPr>
        <w:t xml:space="preserve">, liderada por </w:t>
      </w:r>
      <w:r w:rsidR="2FBBD072" w:rsidRPr="27A32C6E">
        <w:rPr>
          <w:rFonts w:ascii="Arial" w:hAnsi="Arial"/>
        </w:rPr>
        <w:t xml:space="preserve">Jose Miguel </w:t>
      </w:r>
      <w:proofErr w:type="gramStart"/>
      <w:r w:rsidR="2FBBD072" w:rsidRPr="27A32C6E">
        <w:rPr>
          <w:rFonts w:ascii="Arial" w:hAnsi="Arial"/>
        </w:rPr>
        <w:t xml:space="preserve">Echevarría </w:t>
      </w:r>
      <w:r w:rsidRPr="27A32C6E">
        <w:rPr>
          <w:rFonts w:ascii="Arial" w:hAnsi="Arial"/>
        </w:rPr>
        <w:t>.</w:t>
      </w:r>
      <w:proofErr w:type="gramEnd"/>
      <w:r w:rsidRPr="27A32C6E">
        <w:rPr>
          <w:rFonts w:ascii="Arial" w:hAnsi="Arial"/>
        </w:rPr>
        <w:t xml:space="preserve"> Comprende País Vasco, Navarra, Burgos, La Rioja, Palencia, Soria y Aragón.</w:t>
      </w:r>
    </w:p>
    <w:p w14:paraId="6727D67F" w14:textId="77777777" w:rsidR="00EF3D8D" w:rsidRPr="00E84257" w:rsidRDefault="00EF3D8D" w:rsidP="00EF3D8D">
      <w:pPr>
        <w:pStyle w:val="Prrafodelista"/>
        <w:numPr>
          <w:ilvl w:val="0"/>
          <w:numId w:val="17"/>
        </w:numPr>
        <w:spacing w:after="160" w:line="256" w:lineRule="auto"/>
        <w:ind w:right="490"/>
        <w:rPr>
          <w:rFonts w:ascii="Arial" w:hAnsi="Arial"/>
        </w:rPr>
      </w:pPr>
      <w:r w:rsidRPr="00E84257">
        <w:rPr>
          <w:rFonts w:ascii="Arial" w:hAnsi="Arial"/>
          <w:b/>
          <w:bCs/>
        </w:rPr>
        <w:t>DC 24 Cataluña y Baleares,</w:t>
      </w:r>
      <w:r w:rsidRPr="00E84257">
        <w:rPr>
          <w:rFonts w:ascii="Arial" w:hAnsi="Arial"/>
        </w:rPr>
        <w:t xml:space="preserve"> liderada por Silvia Nogués. Comprende Cataluña y las Islas Baleares.</w:t>
      </w:r>
    </w:p>
    <w:p w14:paraId="7E5CC3CA" w14:textId="77777777" w:rsidR="00EF3D8D" w:rsidRPr="00E84257" w:rsidRDefault="00EF3D8D" w:rsidP="00EF3D8D">
      <w:pPr>
        <w:pStyle w:val="Prrafodelista"/>
        <w:numPr>
          <w:ilvl w:val="0"/>
          <w:numId w:val="17"/>
        </w:numPr>
        <w:spacing w:after="160" w:line="256" w:lineRule="auto"/>
        <w:ind w:right="490"/>
        <w:rPr>
          <w:rFonts w:ascii="Arial" w:hAnsi="Arial"/>
          <w:lang w:val="es-ES_tradnl"/>
        </w:rPr>
      </w:pPr>
      <w:r w:rsidRPr="00E84257">
        <w:rPr>
          <w:rFonts w:ascii="Arial" w:hAnsi="Arial"/>
          <w:b/>
          <w:bCs/>
          <w:lang w:val="es-ES_tradnl"/>
        </w:rPr>
        <w:t>DC 26 Centro</w:t>
      </w:r>
      <w:r w:rsidRPr="00E84257">
        <w:rPr>
          <w:rFonts w:ascii="Arial" w:hAnsi="Arial"/>
          <w:lang w:val="es-ES_tradnl"/>
        </w:rPr>
        <w:t xml:space="preserve">, liderada por </w:t>
      </w:r>
      <w:r>
        <w:rPr>
          <w:rFonts w:ascii="Arial" w:hAnsi="Arial"/>
          <w:lang w:val="es-ES_tradnl"/>
        </w:rPr>
        <w:t>Patricia Hernández</w:t>
      </w:r>
      <w:r w:rsidRPr="00E84257">
        <w:rPr>
          <w:rFonts w:ascii="Arial" w:hAnsi="Arial"/>
          <w:lang w:val="es-ES_tradnl"/>
        </w:rPr>
        <w:t>. Comprende la Comunidad de Madrid, Salamanca, Ávila, Segovia, Guadalajara y Ciudad Real.</w:t>
      </w:r>
    </w:p>
    <w:p w14:paraId="47D00DAD" w14:textId="1313DC49" w:rsidR="00EF3D8D" w:rsidRPr="00E84257" w:rsidRDefault="00EF3D8D" w:rsidP="57F15DF3">
      <w:pPr>
        <w:pStyle w:val="Prrafodelista"/>
        <w:numPr>
          <w:ilvl w:val="0"/>
          <w:numId w:val="17"/>
        </w:numPr>
        <w:spacing w:after="160" w:line="256" w:lineRule="auto"/>
        <w:ind w:right="490"/>
        <w:rPr>
          <w:rFonts w:ascii="Arial" w:hAnsi="Arial"/>
        </w:rPr>
      </w:pPr>
      <w:r w:rsidRPr="27A32C6E">
        <w:rPr>
          <w:rFonts w:ascii="Arial" w:hAnsi="Arial"/>
          <w:b/>
          <w:bCs/>
        </w:rPr>
        <w:t>DC 28 Levante</w:t>
      </w:r>
      <w:r w:rsidRPr="27A32C6E">
        <w:rPr>
          <w:rFonts w:ascii="Arial" w:hAnsi="Arial"/>
        </w:rPr>
        <w:t xml:space="preserve">, liderada por </w:t>
      </w:r>
      <w:r w:rsidR="1FFF78B6" w:rsidRPr="27A32C6E">
        <w:rPr>
          <w:rFonts w:ascii="Arial" w:hAnsi="Arial"/>
        </w:rPr>
        <w:t>Laura Pellicer</w:t>
      </w:r>
      <w:r w:rsidRPr="27A32C6E">
        <w:rPr>
          <w:rFonts w:ascii="Arial" w:hAnsi="Arial"/>
        </w:rPr>
        <w:t>. Comprende Comunidad Valenciana, Murcia, Cuenca y Albacete.</w:t>
      </w:r>
    </w:p>
    <w:p w14:paraId="13A971E7" w14:textId="77777777" w:rsidR="00EF3D8D" w:rsidRPr="00E84257" w:rsidRDefault="00EF3D8D" w:rsidP="00EF3D8D">
      <w:pPr>
        <w:pStyle w:val="Prrafodelista"/>
        <w:numPr>
          <w:ilvl w:val="0"/>
          <w:numId w:val="17"/>
        </w:numPr>
        <w:spacing w:after="160" w:line="256" w:lineRule="auto"/>
        <w:ind w:right="490"/>
        <w:rPr>
          <w:rFonts w:ascii="Arial" w:hAnsi="Arial"/>
          <w:lang w:val="es-ES_tradnl"/>
        </w:rPr>
      </w:pPr>
      <w:r w:rsidRPr="00E84257">
        <w:rPr>
          <w:rFonts w:ascii="Arial" w:hAnsi="Arial"/>
          <w:b/>
          <w:bCs/>
          <w:lang w:val="es-ES_tradnl"/>
        </w:rPr>
        <w:t>DC29 Sur</w:t>
      </w:r>
      <w:r w:rsidRPr="00E84257">
        <w:rPr>
          <w:rFonts w:ascii="Arial" w:hAnsi="Arial"/>
          <w:lang w:val="es-ES_tradnl"/>
        </w:rPr>
        <w:t>, liderada por Francisco Martínez de Velasco. Comprende Andalucía, Extremadura e Islas Canarias.</w:t>
      </w:r>
    </w:p>
    <w:p w14:paraId="4C1CF001" w14:textId="77777777" w:rsidR="00EF3D8D" w:rsidRPr="00EF3D8D" w:rsidRDefault="00EF3D8D" w:rsidP="00630847">
      <w:pPr>
        <w:spacing w:after="160" w:line="276" w:lineRule="auto"/>
        <w:ind w:right="206"/>
        <w:jc w:val="both"/>
        <w:rPr>
          <w:lang w:val="es-ES_tradnl"/>
        </w:rPr>
      </w:pPr>
    </w:p>
    <w:p w14:paraId="489F78AC" w14:textId="5DF01BF3" w:rsidR="008D1A5E" w:rsidRPr="00146BEF" w:rsidRDefault="008D1A5E" w:rsidP="00AA053C">
      <w:pPr>
        <w:spacing w:after="160" w:line="276" w:lineRule="auto"/>
        <w:ind w:right="206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143628C1" w14:textId="77777777" w:rsidR="003D1F2D" w:rsidRDefault="003D1F2D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</w:p>
    <w:p w14:paraId="5AB2A8F7" w14:textId="77777777" w:rsidR="003D1F2D" w:rsidRDefault="003D1F2D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</w:p>
    <w:p w14:paraId="4FE938C9" w14:textId="7CC63380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lastRenderedPageBreak/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DBE5" w14:textId="77777777" w:rsidR="008C604A" w:rsidRDefault="008C604A">
      <w:r>
        <w:separator/>
      </w:r>
    </w:p>
  </w:endnote>
  <w:endnote w:type="continuationSeparator" w:id="0">
    <w:p w14:paraId="352A7453" w14:textId="77777777" w:rsidR="008C604A" w:rsidRDefault="008C604A">
      <w:r>
        <w:continuationSeparator/>
      </w:r>
    </w:p>
  </w:endnote>
  <w:endnote w:type="continuationNotice" w:id="1">
    <w:p w14:paraId="54710F1F" w14:textId="77777777" w:rsidR="008C604A" w:rsidRDefault="008C6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F0BD" w14:textId="77777777" w:rsidR="008C604A" w:rsidRDefault="008C604A">
      <w:r>
        <w:separator/>
      </w:r>
    </w:p>
  </w:footnote>
  <w:footnote w:type="continuationSeparator" w:id="0">
    <w:p w14:paraId="4C8DF302" w14:textId="77777777" w:rsidR="008C604A" w:rsidRDefault="008C604A">
      <w:r>
        <w:continuationSeparator/>
      </w:r>
    </w:p>
  </w:footnote>
  <w:footnote w:type="continuationNotice" w:id="1">
    <w:p w14:paraId="1A5383BA" w14:textId="77777777" w:rsidR="008C604A" w:rsidRDefault="008C6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72B"/>
    <w:multiLevelType w:val="hybridMultilevel"/>
    <w:tmpl w:val="7AC8C9CE"/>
    <w:lvl w:ilvl="0" w:tplc="8AECF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7EE8"/>
    <w:multiLevelType w:val="hybridMultilevel"/>
    <w:tmpl w:val="560ED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8"/>
  </w:num>
  <w:num w:numId="2" w16cid:durableId="1430389844">
    <w:abstractNumId w:val="10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7"/>
  </w:num>
  <w:num w:numId="6" w16cid:durableId="925842866">
    <w:abstractNumId w:val="6"/>
  </w:num>
  <w:num w:numId="7" w16cid:durableId="661851925">
    <w:abstractNumId w:val="12"/>
  </w:num>
  <w:num w:numId="8" w16cid:durableId="1266113042">
    <w:abstractNumId w:val="9"/>
  </w:num>
  <w:num w:numId="9" w16cid:durableId="702440123">
    <w:abstractNumId w:val="14"/>
  </w:num>
  <w:num w:numId="10" w16cid:durableId="1996227337">
    <w:abstractNumId w:val="0"/>
  </w:num>
  <w:num w:numId="11" w16cid:durableId="611934879">
    <w:abstractNumId w:val="13"/>
  </w:num>
  <w:num w:numId="12" w16cid:durableId="879244689">
    <w:abstractNumId w:val="16"/>
  </w:num>
  <w:num w:numId="13" w16cid:durableId="1286960935">
    <w:abstractNumId w:val="3"/>
  </w:num>
  <w:num w:numId="14" w16cid:durableId="729504639">
    <w:abstractNumId w:val="11"/>
  </w:num>
  <w:num w:numId="15" w16cid:durableId="1105804802">
    <w:abstractNumId w:val="2"/>
  </w:num>
  <w:num w:numId="16" w16cid:durableId="789710563">
    <w:abstractNumId w:val="15"/>
  </w:num>
  <w:num w:numId="17" w16cid:durableId="179983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05D36"/>
    <w:rsid w:val="00011A40"/>
    <w:rsid w:val="000128A3"/>
    <w:rsid w:val="0001405B"/>
    <w:rsid w:val="000161EB"/>
    <w:rsid w:val="0001687A"/>
    <w:rsid w:val="00017A36"/>
    <w:rsid w:val="00017D42"/>
    <w:rsid w:val="00020C0E"/>
    <w:rsid w:val="00023561"/>
    <w:rsid w:val="0002383A"/>
    <w:rsid w:val="00024222"/>
    <w:rsid w:val="000242D7"/>
    <w:rsid w:val="00025D60"/>
    <w:rsid w:val="000301C7"/>
    <w:rsid w:val="00033542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506E"/>
    <w:rsid w:val="00065643"/>
    <w:rsid w:val="00071392"/>
    <w:rsid w:val="000729F3"/>
    <w:rsid w:val="00073F17"/>
    <w:rsid w:val="00073FBB"/>
    <w:rsid w:val="00076460"/>
    <w:rsid w:val="00076725"/>
    <w:rsid w:val="00077527"/>
    <w:rsid w:val="00077B16"/>
    <w:rsid w:val="000817A0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2AA2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E36D3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1C03"/>
    <w:rsid w:val="00123279"/>
    <w:rsid w:val="00123F4C"/>
    <w:rsid w:val="00125FA9"/>
    <w:rsid w:val="00127E07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334F"/>
    <w:rsid w:val="00164946"/>
    <w:rsid w:val="0017146A"/>
    <w:rsid w:val="001715CD"/>
    <w:rsid w:val="00172078"/>
    <w:rsid w:val="0017257A"/>
    <w:rsid w:val="001760DC"/>
    <w:rsid w:val="00177B22"/>
    <w:rsid w:val="001825FC"/>
    <w:rsid w:val="00185BD5"/>
    <w:rsid w:val="00186092"/>
    <w:rsid w:val="00186A33"/>
    <w:rsid w:val="00186F64"/>
    <w:rsid w:val="001973F8"/>
    <w:rsid w:val="001A10FD"/>
    <w:rsid w:val="001A1217"/>
    <w:rsid w:val="001A17F1"/>
    <w:rsid w:val="001A274D"/>
    <w:rsid w:val="001A3C99"/>
    <w:rsid w:val="001A5244"/>
    <w:rsid w:val="001A685F"/>
    <w:rsid w:val="001A7059"/>
    <w:rsid w:val="001B1CCE"/>
    <w:rsid w:val="001B5202"/>
    <w:rsid w:val="001B5D5E"/>
    <w:rsid w:val="001C085B"/>
    <w:rsid w:val="001C3FD8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1F47DE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5DB4"/>
    <w:rsid w:val="002373BB"/>
    <w:rsid w:val="002379D3"/>
    <w:rsid w:val="00237C66"/>
    <w:rsid w:val="0024064C"/>
    <w:rsid w:val="002420E3"/>
    <w:rsid w:val="002428B6"/>
    <w:rsid w:val="0024295F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0909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5DCB"/>
    <w:rsid w:val="002A7C0F"/>
    <w:rsid w:val="002A7CC6"/>
    <w:rsid w:val="002B3BC6"/>
    <w:rsid w:val="002B56AC"/>
    <w:rsid w:val="002C0B80"/>
    <w:rsid w:val="002C0C42"/>
    <w:rsid w:val="002C0E59"/>
    <w:rsid w:val="002C1E45"/>
    <w:rsid w:val="002C2FCE"/>
    <w:rsid w:val="002C4C2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596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1B14"/>
    <w:rsid w:val="00302F0F"/>
    <w:rsid w:val="0030544A"/>
    <w:rsid w:val="0030587B"/>
    <w:rsid w:val="003060A6"/>
    <w:rsid w:val="003068F4"/>
    <w:rsid w:val="003111EF"/>
    <w:rsid w:val="003120A4"/>
    <w:rsid w:val="0031351F"/>
    <w:rsid w:val="003162CD"/>
    <w:rsid w:val="0031674E"/>
    <w:rsid w:val="00317835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1150"/>
    <w:rsid w:val="00352087"/>
    <w:rsid w:val="00352A1A"/>
    <w:rsid w:val="00353259"/>
    <w:rsid w:val="00353A87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35E2"/>
    <w:rsid w:val="00384903"/>
    <w:rsid w:val="00390BF1"/>
    <w:rsid w:val="00390D6C"/>
    <w:rsid w:val="00391923"/>
    <w:rsid w:val="00392724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B6FED"/>
    <w:rsid w:val="003C0DCD"/>
    <w:rsid w:val="003C3057"/>
    <w:rsid w:val="003C3700"/>
    <w:rsid w:val="003D0157"/>
    <w:rsid w:val="003D160C"/>
    <w:rsid w:val="003D1F2D"/>
    <w:rsid w:val="003D30F9"/>
    <w:rsid w:val="003D74AB"/>
    <w:rsid w:val="003E23ED"/>
    <w:rsid w:val="003E29DD"/>
    <w:rsid w:val="003E7491"/>
    <w:rsid w:val="003E7522"/>
    <w:rsid w:val="003F3F5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325C"/>
    <w:rsid w:val="0042484C"/>
    <w:rsid w:val="00424BB0"/>
    <w:rsid w:val="00425479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38FF"/>
    <w:rsid w:val="00444D05"/>
    <w:rsid w:val="004478E7"/>
    <w:rsid w:val="00453269"/>
    <w:rsid w:val="00455B0E"/>
    <w:rsid w:val="00455B52"/>
    <w:rsid w:val="00456156"/>
    <w:rsid w:val="004567B0"/>
    <w:rsid w:val="00456A62"/>
    <w:rsid w:val="00457CED"/>
    <w:rsid w:val="00462BC0"/>
    <w:rsid w:val="00464421"/>
    <w:rsid w:val="00472504"/>
    <w:rsid w:val="00473290"/>
    <w:rsid w:val="00473497"/>
    <w:rsid w:val="00476176"/>
    <w:rsid w:val="00484035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4B5D"/>
    <w:rsid w:val="004C4D61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0E5A"/>
    <w:rsid w:val="00511222"/>
    <w:rsid w:val="005115E0"/>
    <w:rsid w:val="0051172B"/>
    <w:rsid w:val="00511E9A"/>
    <w:rsid w:val="005127D7"/>
    <w:rsid w:val="00515ACF"/>
    <w:rsid w:val="00520AEB"/>
    <w:rsid w:val="0052127C"/>
    <w:rsid w:val="00530B2B"/>
    <w:rsid w:val="005329FF"/>
    <w:rsid w:val="00534424"/>
    <w:rsid w:val="0053666E"/>
    <w:rsid w:val="0053770F"/>
    <w:rsid w:val="00541CC6"/>
    <w:rsid w:val="00541E7B"/>
    <w:rsid w:val="005436F2"/>
    <w:rsid w:val="00544DCD"/>
    <w:rsid w:val="00545EEF"/>
    <w:rsid w:val="005475D3"/>
    <w:rsid w:val="005502A6"/>
    <w:rsid w:val="00555E13"/>
    <w:rsid w:val="005569DF"/>
    <w:rsid w:val="00560338"/>
    <w:rsid w:val="0056098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964"/>
    <w:rsid w:val="005D15BB"/>
    <w:rsid w:val="005D2443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01F"/>
    <w:rsid w:val="00614C5B"/>
    <w:rsid w:val="00617615"/>
    <w:rsid w:val="00621674"/>
    <w:rsid w:val="00622456"/>
    <w:rsid w:val="00622BC3"/>
    <w:rsid w:val="00624372"/>
    <w:rsid w:val="00630847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752DC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2E8D"/>
    <w:rsid w:val="0069393C"/>
    <w:rsid w:val="006940C0"/>
    <w:rsid w:val="006946C6"/>
    <w:rsid w:val="0069628D"/>
    <w:rsid w:val="00697422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10DF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383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2809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177A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597"/>
    <w:rsid w:val="007D6DC8"/>
    <w:rsid w:val="007E034D"/>
    <w:rsid w:val="007E0C2D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7ACD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2B8D"/>
    <w:rsid w:val="00823030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4791E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4F25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2C2"/>
    <w:rsid w:val="008B6F78"/>
    <w:rsid w:val="008B765B"/>
    <w:rsid w:val="008C0958"/>
    <w:rsid w:val="008C15A2"/>
    <w:rsid w:val="008C3955"/>
    <w:rsid w:val="008C3DA1"/>
    <w:rsid w:val="008C5750"/>
    <w:rsid w:val="008C604A"/>
    <w:rsid w:val="008D1A5E"/>
    <w:rsid w:val="008D2910"/>
    <w:rsid w:val="008D3140"/>
    <w:rsid w:val="008D534E"/>
    <w:rsid w:val="008D614B"/>
    <w:rsid w:val="008D688F"/>
    <w:rsid w:val="008D71A2"/>
    <w:rsid w:val="008D7956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70A3"/>
    <w:rsid w:val="009307AA"/>
    <w:rsid w:val="00934101"/>
    <w:rsid w:val="00935CDA"/>
    <w:rsid w:val="009370C6"/>
    <w:rsid w:val="00943F2A"/>
    <w:rsid w:val="00943FA0"/>
    <w:rsid w:val="009507F1"/>
    <w:rsid w:val="00953345"/>
    <w:rsid w:val="00953F41"/>
    <w:rsid w:val="009551E6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2F26"/>
    <w:rsid w:val="009977FF"/>
    <w:rsid w:val="009A21A1"/>
    <w:rsid w:val="009A25F0"/>
    <w:rsid w:val="009A30CE"/>
    <w:rsid w:val="009A31CB"/>
    <w:rsid w:val="009A7C64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67393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AF7018"/>
    <w:rsid w:val="00B008B2"/>
    <w:rsid w:val="00B01046"/>
    <w:rsid w:val="00B03C31"/>
    <w:rsid w:val="00B043E6"/>
    <w:rsid w:val="00B05606"/>
    <w:rsid w:val="00B0578A"/>
    <w:rsid w:val="00B05EBA"/>
    <w:rsid w:val="00B06383"/>
    <w:rsid w:val="00B075B7"/>
    <w:rsid w:val="00B111A5"/>
    <w:rsid w:val="00B11E64"/>
    <w:rsid w:val="00B1461B"/>
    <w:rsid w:val="00B16BB0"/>
    <w:rsid w:val="00B17E95"/>
    <w:rsid w:val="00B21B23"/>
    <w:rsid w:val="00B21DAF"/>
    <w:rsid w:val="00B25838"/>
    <w:rsid w:val="00B2677F"/>
    <w:rsid w:val="00B26F28"/>
    <w:rsid w:val="00B3440F"/>
    <w:rsid w:val="00B3448B"/>
    <w:rsid w:val="00B345F5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7BC7"/>
    <w:rsid w:val="00B93898"/>
    <w:rsid w:val="00B93A22"/>
    <w:rsid w:val="00B97329"/>
    <w:rsid w:val="00BA1EDA"/>
    <w:rsid w:val="00BA3340"/>
    <w:rsid w:val="00BA4D2C"/>
    <w:rsid w:val="00BA4F3E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6E4A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78E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20A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2446"/>
    <w:rsid w:val="00C82548"/>
    <w:rsid w:val="00C83A76"/>
    <w:rsid w:val="00C8606A"/>
    <w:rsid w:val="00C922C3"/>
    <w:rsid w:val="00C92460"/>
    <w:rsid w:val="00C92B92"/>
    <w:rsid w:val="00C9322A"/>
    <w:rsid w:val="00C9464B"/>
    <w:rsid w:val="00C971CE"/>
    <w:rsid w:val="00CA0B13"/>
    <w:rsid w:val="00CA1621"/>
    <w:rsid w:val="00CB05CB"/>
    <w:rsid w:val="00CB0B2A"/>
    <w:rsid w:val="00CB1D77"/>
    <w:rsid w:val="00CB3570"/>
    <w:rsid w:val="00CB45CF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48AF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59B7"/>
    <w:rsid w:val="00D56988"/>
    <w:rsid w:val="00D60502"/>
    <w:rsid w:val="00D60FE8"/>
    <w:rsid w:val="00D6461D"/>
    <w:rsid w:val="00D67DE2"/>
    <w:rsid w:val="00D72C11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B0651"/>
    <w:rsid w:val="00DB2D66"/>
    <w:rsid w:val="00DB4B9F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1598"/>
    <w:rsid w:val="00E657EF"/>
    <w:rsid w:val="00E70091"/>
    <w:rsid w:val="00E71476"/>
    <w:rsid w:val="00E7590F"/>
    <w:rsid w:val="00E76B2D"/>
    <w:rsid w:val="00E76B7F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604D"/>
    <w:rsid w:val="00ED3FBF"/>
    <w:rsid w:val="00ED79AB"/>
    <w:rsid w:val="00ED7D47"/>
    <w:rsid w:val="00EE0F70"/>
    <w:rsid w:val="00EE1C42"/>
    <w:rsid w:val="00EE1C5C"/>
    <w:rsid w:val="00EE1E5F"/>
    <w:rsid w:val="00EE2CFD"/>
    <w:rsid w:val="00EE5131"/>
    <w:rsid w:val="00EE68A9"/>
    <w:rsid w:val="00EF056F"/>
    <w:rsid w:val="00EF1718"/>
    <w:rsid w:val="00EF188B"/>
    <w:rsid w:val="00EF1B04"/>
    <w:rsid w:val="00EF3985"/>
    <w:rsid w:val="00EF3D8D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52CB4"/>
    <w:rsid w:val="00F61C98"/>
    <w:rsid w:val="00F6415C"/>
    <w:rsid w:val="00F65145"/>
    <w:rsid w:val="00F652F7"/>
    <w:rsid w:val="00F653AD"/>
    <w:rsid w:val="00F657A0"/>
    <w:rsid w:val="00F70E91"/>
    <w:rsid w:val="00F71A95"/>
    <w:rsid w:val="00F74818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20B5"/>
    <w:rsid w:val="00F93658"/>
    <w:rsid w:val="00F94928"/>
    <w:rsid w:val="00F94B7D"/>
    <w:rsid w:val="00F971ED"/>
    <w:rsid w:val="00F97534"/>
    <w:rsid w:val="00FA485E"/>
    <w:rsid w:val="00FA4B10"/>
    <w:rsid w:val="00FA7984"/>
    <w:rsid w:val="00FA7B21"/>
    <w:rsid w:val="00FB4C31"/>
    <w:rsid w:val="00FB7704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20E"/>
    <w:rsid w:val="00FE76D2"/>
    <w:rsid w:val="00FE77AE"/>
    <w:rsid w:val="00FF163B"/>
    <w:rsid w:val="00FF27BB"/>
    <w:rsid w:val="00FF3FFB"/>
    <w:rsid w:val="00FF4263"/>
    <w:rsid w:val="00FF4631"/>
    <w:rsid w:val="00FF4A81"/>
    <w:rsid w:val="01C9764C"/>
    <w:rsid w:val="0344D505"/>
    <w:rsid w:val="040612E7"/>
    <w:rsid w:val="060DE165"/>
    <w:rsid w:val="08A36F85"/>
    <w:rsid w:val="08BC283C"/>
    <w:rsid w:val="13F92397"/>
    <w:rsid w:val="14FB7A1E"/>
    <w:rsid w:val="164A314B"/>
    <w:rsid w:val="19717D5E"/>
    <w:rsid w:val="1FE600AC"/>
    <w:rsid w:val="1FFF78B6"/>
    <w:rsid w:val="27A32C6E"/>
    <w:rsid w:val="284F3133"/>
    <w:rsid w:val="2AD4D297"/>
    <w:rsid w:val="2BAAF6A2"/>
    <w:rsid w:val="2FBBD072"/>
    <w:rsid w:val="33F0E92A"/>
    <w:rsid w:val="3445FA9A"/>
    <w:rsid w:val="34CB3166"/>
    <w:rsid w:val="42377EC9"/>
    <w:rsid w:val="4AF94C91"/>
    <w:rsid w:val="4D3BC7E1"/>
    <w:rsid w:val="52312508"/>
    <w:rsid w:val="5326C863"/>
    <w:rsid w:val="57F15DF3"/>
    <w:rsid w:val="59385BD2"/>
    <w:rsid w:val="5B65D90D"/>
    <w:rsid w:val="5B760528"/>
    <w:rsid w:val="688C18CB"/>
    <w:rsid w:val="6D7DF2F4"/>
    <w:rsid w:val="744E21B4"/>
    <w:rsid w:val="7A60A88E"/>
    <w:rsid w:val="7DADD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3EADE855-C213-4259-9A36-253AA44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5e3156ee614d43dd956e3e0781cead6a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e8022a3b2e6bf0940d6d6036c121922c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8591</Url>
      <Description>XU7P7SY2DP3Q-491014520-198591</Description>
    </_dlc_DocIdUrl>
    <TaxCatchAllLabel xmlns="9ff07a45-11f5-479e-a441-cd98a86709fe" xsi:nil="true"/>
    <_dlc_DocId xmlns="9ff07a45-11f5-479e-a441-cd98a86709fe">XU7P7SY2DP3Q-491014520-198591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E9652-96AC-40AD-A34F-82E8E9FD4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customXml/itemProps6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4</TotalTime>
  <Pages>3</Pages>
  <Words>683</Words>
  <Characters>3762</Characters>
  <Application>Microsoft Office Word</Application>
  <DocSecurity>0</DocSecurity>
  <Lines>31</Lines>
  <Paragraphs>8</Paragraphs>
  <ScaleCrop>false</ScaleCrop>
  <Company>Allianz Versicherungs-AG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25-04-21T19:07:00Z</cp:lastPrinted>
  <dcterms:created xsi:type="dcterms:W3CDTF">2025-07-03T15:00:00Z</dcterms:created>
  <dcterms:modified xsi:type="dcterms:W3CDTF">2025-07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dlc_DocIdItemGuid">
    <vt:lpwstr>184f9968-38a4-459e-829f-a2effa5c93a4</vt:lpwstr>
  </property>
</Properties>
</file>